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D63C" w14:textId="35BA6B60" w:rsidR="00F20AF8" w:rsidRPr="00246577" w:rsidRDefault="00F20AF8" w:rsidP="00E5212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F20AF8">
        <w:rPr>
          <w:rFonts w:ascii="ＭＳ 明朝" w:eastAsia="ＭＳ 明朝" w:hAnsi="Century" w:cs="Times New Roman" w:hint="eastAsia"/>
          <w:szCs w:val="24"/>
        </w:rPr>
        <w:t>様式第</w:t>
      </w:r>
      <w:r w:rsidRPr="00E52127">
        <w:rPr>
          <w:rFonts w:ascii="ＭＳ 明朝" w:eastAsia="ＭＳ 明朝" w:hAnsi="Century" w:cs="Times New Roman" w:hint="eastAsia"/>
          <w:szCs w:val="24"/>
        </w:rPr>
        <w:t>１</w:t>
      </w:r>
      <w:r w:rsidRPr="00F20AF8">
        <w:rPr>
          <w:rFonts w:ascii="ＭＳ 明朝" w:eastAsia="ＭＳ 明朝" w:hAnsi="Century" w:cs="Times New Roman" w:hint="eastAsia"/>
          <w:szCs w:val="24"/>
        </w:rPr>
        <w:t>号</w:t>
      </w:r>
      <w:r w:rsidRPr="00F20AF8">
        <w:rPr>
          <w:rFonts w:ascii="ＭＳ 明朝" w:eastAsia="ＭＳ 明朝" w:hAnsi="Century" w:cs="Times New Roman"/>
          <w:szCs w:val="24"/>
        </w:rPr>
        <w:t>(</w:t>
      </w:r>
      <w:r w:rsidRPr="00F20AF8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６</w:t>
      </w:r>
      <w:r w:rsidRPr="00F20AF8">
        <w:rPr>
          <w:rFonts w:ascii="ＭＳ 明朝" w:eastAsia="ＭＳ 明朝" w:hAnsi="Century" w:cs="Times New Roman" w:hint="eastAsia"/>
          <w:szCs w:val="24"/>
        </w:rPr>
        <w:t>条関係</w:t>
      </w:r>
      <w:r w:rsidRPr="00F20AF8">
        <w:rPr>
          <w:rFonts w:ascii="ＭＳ 明朝" w:eastAsia="ＭＳ 明朝" w:hAnsi="Century" w:cs="Times New Roman"/>
          <w:szCs w:val="24"/>
        </w:rPr>
        <w:t>)</w:t>
      </w:r>
    </w:p>
    <w:p w14:paraId="4D513146" w14:textId="398FE435" w:rsidR="00F20AF8" w:rsidRPr="00246577" w:rsidRDefault="00F20AF8" w:rsidP="00F20AF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F20AF8">
        <w:rPr>
          <w:rFonts w:ascii="ＭＳ 明朝" w:eastAsia="ＭＳ 明朝" w:hAnsi="Century" w:cs="Times New Roman" w:hint="eastAsia"/>
          <w:szCs w:val="24"/>
        </w:rPr>
        <w:t>年　　月　　日</w:t>
      </w:r>
    </w:p>
    <w:p w14:paraId="2A27BA06" w14:textId="04DBE00B" w:rsidR="00F20AF8" w:rsidRPr="00F20AF8" w:rsidRDefault="00F20AF8" w:rsidP="00F20AF8">
      <w:pPr>
        <w:wordWrap w:val="0"/>
        <w:overflowPunct w:val="0"/>
        <w:autoSpaceDE w:val="0"/>
        <w:autoSpaceDN w:val="0"/>
        <w:spacing w:before="200" w:after="200"/>
        <w:rPr>
          <w:rFonts w:ascii="ＭＳ 明朝" w:eastAsia="ＭＳ 明朝" w:hAnsi="Century" w:cs="Times New Roman"/>
          <w:szCs w:val="24"/>
        </w:rPr>
      </w:pPr>
      <w:r w:rsidRPr="00F20AF8">
        <w:rPr>
          <w:rFonts w:ascii="ＭＳ 明朝" w:eastAsia="ＭＳ 明朝" w:hAnsi="Century" w:cs="Times New Roman" w:hint="eastAsia"/>
          <w:szCs w:val="24"/>
        </w:rPr>
        <w:t xml:space="preserve">　　御所市長</w:t>
      </w:r>
      <w:r w:rsidR="004327C0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</w:t>
      </w:r>
      <w:r w:rsidRPr="00F20AF8">
        <w:rPr>
          <w:rFonts w:ascii="ＭＳ 明朝" w:eastAsia="ＭＳ 明朝" w:hAnsi="Century" w:cs="Times New Roman" w:hint="eastAsia"/>
          <w:szCs w:val="24"/>
        </w:rPr>
        <w:t>様</w:t>
      </w:r>
    </w:p>
    <w:p w14:paraId="51184C79" w14:textId="6FCA341C" w:rsidR="00F20AF8" w:rsidRPr="00246577" w:rsidRDefault="00F20AF8" w:rsidP="00F20AF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46577">
        <w:rPr>
          <w:rFonts w:ascii="ＭＳ 明朝" w:eastAsia="ＭＳ 明朝" w:hAnsi="Century" w:cs="Times New Roman"/>
          <w:szCs w:val="24"/>
        </w:rPr>
        <w:t>(</w:t>
      </w:r>
      <w:r w:rsidRPr="00246577">
        <w:rPr>
          <w:rFonts w:ascii="ＭＳ 明朝" w:eastAsia="ＭＳ 明朝" w:hAnsi="Century" w:cs="Times New Roman" w:hint="eastAsia"/>
          <w:szCs w:val="24"/>
        </w:rPr>
        <w:t>申請者</w:t>
      </w:r>
      <w:r w:rsidRPr="00246577">
        <w:rPr>
          <w:rFonts w:ascii="ＭＳ 明朝" w:eastAsia="ＭＳ 明朝" w:hAnsi="Century" w:cs="Times New Roman"/>
          <w:szCs w:val="24"/>
        </w:rPr>
        <w:t>)</w:t>
      </w:r>
      <w:r w:rsidRPr="00246577">
        <w:rPr>
          <w:rFonts w:ascii="ＭＳ 明朝" w:eastAsia="ＭＳ 明朝" w:hAnsi="Century" w:cs="Times New Roman" w:hint="eastAsia"/>
          <w:szCs w:val="24"/>
        </w:rPr>
        <w:t xml:space="preserve">　　　　　　　　　　　　　　</w:t>
      </w:r>
      <w:r w:rsidRPr="00246577">
        <w:rPr>
          <w:rFonts w:ascii="ＭＳ 明朝" w:eastAsia="ＭＳ 明朝" w:hAnsi="Century" w:cs="Times New Roman"/>
          <w:szCs w:val="24"/>
        </w:rPr>
        <w:t xml:space="preserve"> </w:t>
      </w:r>
    </w:p>
    <w:p w14:paraId="142F9B9D" w14:textId="77777777" w:rsidR="004327C0" w:rsidRDefault="00F20AF8" w:rsidP="004327C0">
      <w:pPr>
        <w:wordWrap w:val="0"/>
        <w:overflowPunct w:val="0"/>
        <w:autoSpaceDE w:val="0"/>
        <w:autoSpaceDN w:val="0"/>
        <w:spacing w:before="100" w:line="276" w:lineRule="auto"/>
        <w:jc w:val="right"/>
        <w:rPr>
          <w:rFonts w:ascii="ＭＳ 明朝" w:eastAsia="ＭＳ 明朝" w:hAnsi="Century" w:cs="Times New Roman"/>
          <w:szCs w:val="24"/>
          <w:u w:val="single"/>
        </w:rPr>
      </w:pPr>
      <w:r w:rsidRPr="00246577">
        <w:rPr>
          <w:rFonts w:ascii="ＭＳ 明朝" w:eastAsia="ＭＳ 明朝" w:hAnsi="Century" w:cs="Times New Roman" w:hint="eastAsia"/>
          <w:szCs w:val="24"/>
          <w:u w:val="single"/>
        </w:rPr>
        <w:t>所在地</w:t>
      </w:r>
      <w:r w:rsidR="004327C0">
        <w:rPr>
          <w:rFonts w:ascii="ＭＳ 明朝" w:eastAsia="ＭＳ 明朝" w:hAnsi="Century" w:cs="Times New Roman" w:hint="eastAsia"/>
          <w:szCs w:val="24"/>
          <w:u w:val="single"/>
        </w:rPr>
        <w:t xml:space="preserve">　　</w:t>
      </w:r>
      <w:r w:rsidR="00246577">
        <w:rPr>
          <w:rFonts w:ascii="ＭＳ 明朝" w:eastAsia="ＭＳ 明朝" w:hAnsi="Century" w:cs="Times New Roman" w:hint="eastAsia"/>
          <w:szCs w:val="24"/>
          <w:u w:val="single"/>
        </w:rPr>
        <w:t xml:space="preserve">　　</w:t>
      </w:r>
      <w:r w:rsidRPr="00246577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  <w:r w:rsidRPr="00246577">
        <w:rPr>
          <w:rFonts w:ascii="ＭＳ 明朝" w:eastAsia="ＭＳ 明朝" w:hAnsi="Century" w:cs="Times New Roman" w:hint="eastAsia"/>
          <w:szCs w:val="24"/>
        </w:rPr>
        <w:t xml:space="preserve">　　</w:t>
      </w:r>
    </w:p>
    <w:p w14:paraId="60DB07E4" w14:textId="64D3B3A1" w:rsidR="00F20AF8" w:rsidRPr="00246577" w:rsidRDefault="004327C0" w:rsidP="004327C0">
      <w:pPr>
        <w:wordWrap w:val="0"/>
        <w:overflowPunct w:val="0"/>
        <w:autoSpaceDE w:val="0"/>
        <w:autoSpaceDN w:val="0"/>
        <w:spacing w:before="100" w:line="276" w:lineRule="auto"/>
        <w:jc w:val="right"/>
        <w:rPr>
          <w:rFonts w:ascii="ＭＳ 明朝" w:eastAsia="ＭＳ 明朝" w:hAnsi="Century" w:cs="Times New Roman"/>
          <w:szCs w:val="24"/>
          <w:u w:val="single"/>
        </w:rPr>
      </w:pPr>
      <w:r>
        <w:rPr>
          <w:rFonts w:ascii="ＭＳ 明朝" w:eastAsia="ＭＳ 明朝" w:hAnsi="Century" w:cs="Times New Roman" w:hint="eastAsia"/>
          <w:szCs w:val="24"/>
          <w:u w:val="single"/>
        </w:rPr>
        <w:t xml:space="preserve">団体名　　</w:t>
      </w:r>
      <w:r w:rsidR="00F20AF8" w:rsidRPr="00246577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　　</w:t>
      </w:r>
      <w:r w:rsidR="00F20AF8" w:rsidRPr="00246577">
        <w:rPr>
          <w:rFonts w:ascii="ＭＳ 明朝" w:eastAsia="ＭＳ 明朝" w:hAnsi="Century" w:cs="Times New Roman" w:hint="eastAsia"/>
          <w:szCs w:val="24"/>
        </w:rPr>
        <w:t xml:space="preserve">　　</w:t>
      </w:r>
    </w:p>
    <w:p w14:paraId="4DCA8EB1" w14:textId="117EB038" w:rsidR="00F20AF8" w:rsidRPr="00246577" w:rsidRDefault="00F20AF8" w:rsidP="004327C0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 w:eastAsia="ＭＳ 明朝" w:hAnsi="Century" w:cs="Times New Roman"/>
          <w:szCs w:val="24"/>
          <w:u w:val="single"/>
        </w:rPr>
      </w:pPr>
      <w:r w:rsidRPr="00246577">
        <w:rPr>
          <w:rFonts w:ascii="ＭＳ 明朝" w:eastAsia="ＭＳ 明朝" w:hAnsi="Century" w:cs="Times New Roman" w:hint="eastAsia"/>
          <w:szCs w:val="24"/>
          <w:u w:val="single"/>
        </w:rPr>
        <w:t>代表者名</w:t>
      </w:r>
      <w:r w:rsidR="00246577">
        <w:rPr>
          <w:rFonts w:ascii="ＭＳ 明朝" w:eastAsia="ＭＳ 明朝" w:hAnsi="Century" w:cs="Times New Roman" w:hint="eastAsia"/>
          <w:szCs w:val="24"/>
          <w:u w:val="single"/>
        </w:rPr>
        <w:t xml:space="preserve">　　　　</w:t>
      </w:r>
      <w:r w:rsidRPr="00246577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</w:t>
      </w:r>
      <w:r w:rsidRPr="00246577">
        <w:rPr>
          <w:rFonts w:ascii="ＭＳ 明朝" w:eastAsia="ＭＳ 明朝" w:hAnsi="Century" w:cs="Times New Roman" w:hint="eastAsia"/>
          <w:szCs w:val="24"/>
        </w:rPr>
        <w:t xml:space="preserve">　　</w:t>
      </w:r>
    </w:p>
    <w:p w14:paraId="6ED10679" w14:textId="204004E8" w:rsidR="00F20AF8" w:rsidRPr="00BC1335" w:rsidRDefault="00BC1335" w:rsidP="00F20AF8">
      <w:pPr>
        <w:wordWrap w:val="0"/>
        <w:overflowPunct w:val="0"/>
        <w:autoSpaceDE w:val="0"/>
        <w:autoSpaceDN w:val="0"/>
        <w:spacing w:before="400" w:after="400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御所市子ども食堂応援補助金交付申請書</w:t>
      </w:r>
    </w:p>
    <w:p w14:paraId="63F2388E" w14:textId="0CD566CE" w:rsidR="00F20AF8" w:rsidRPr="00F20AF8" w:rsidRDefault="00F20AF8" w:rsidP="00F20AF8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 w:eastAsia="ＭＳ 明朝" w:hAnsi="Century" w:cs="Times New Roman"/>
          <w:szCs w:val="24"/>
        </w:rPr>
      </w:pPr>
      <w:r w:rsidRPr="00BC1335">
        <w:rPr>
          <w:rFonts w:ascii="ＭＳ 明朝" w:eastAsia="ＭＳ 明朝" w:hAnsi="Century" w:cs="Times New Roman" w:hint="eastAsia"/>
          <w:szCs w:val="24"/>
        </w:rPr>
        <w:t xml:space="preserve">　　</w:t>
      </w:r>
      <w:r>
        <w:rPr>
          <w:rFonts w:ascii="ＭＳ 明朝" w:eastAsia="ＭＳ 明朝" w:hAnsi="Century" w:cs="Times New Roman" w:hint="eastAsia"/>
          <w:szCs w:val="24"/>
        </w:rPr>
        <w:t>御所市子ども食堂応援補助金交付要綱第６条</w:t>
      </w:r>
      <w:r w:rsidR="00BC1335">
        <w:rPr>
          <w:rFonts w:ascii="ＭＳ 明朝" w:eastAsia="ＭＳ 明朝" w:hAnsi="Century" w:cs="Times New Roman" w:hint="eastAsia"/>
          <w:szCs w:val="24"/>
        </w:rPr>
        <w:t>の規定により、下記のとおり補助金の交付を申請します</w:t>
      </w:r>
      <w:r w:rsidRPr="00F20AF8">
        <w:rPr>
          <w:rFonts w:ascii="ＭＳ 明朝" w:eastAsia="ＭＳ 明朝" w:hAnsi="Century" w:cs="Times New Roman" w:hint="eastAsia"/>
          <w:szCs w:val="24"/>
        </w:rPr>
        <w:t>。</w:t>
      </w:r>
    </w:p>
    <w:p w14:paraId="5E708F4D" w14:textId="77777777" w:rsidR="00F20AF8" w:rsidRPr="00246577" w:rsidRDefault="00F20AF8" w:rsidP="00F20AF8">
      <w:pPr>
        <w:wordWrap w:val="0"/>
        <w:overflowPunct w:val="0"/>
        <w:autoSpaceDE w:val="0"/>
        <w:autoSpaceDN w:val="0"/>
        <w:spacing w:before="400" w:after="400"/>
        <w:jc w:val="center"/>
        <w:rPr>
          <w:rFonts w:ascii="ＭＳ 明朝" w:eastAsia="ＭＳ 明朝" w:hAnsi="Century" w:cs="Times New Roman"/>
          <w:szCs w:val="24"/>
        </w:rPr>
      </w:pPr>
      <w:r w:rsidRPr="00246577">
        <w:rPr>
          <w:rFonts w:ascii="ＭＳ 明朝" w:eastAsia="ＭＳ 明朝" w:hAnsi="Century" w:cs="Times New Roman" w:hint="eastAsia"/>
          <w:szCs w:val="24"/>
        </w:rPr>
        <w:t>記</w:t>
      </w:r>
    </w:p>
    <w:p w14:paraId="1F367682" w14:textId="5EC484C1" w:rsidR="00F20AF8" w:rsidRPr="00F20AF8" w:rsidRDefault="00F20AF8" w:rsidP="00E52127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E52127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F20AF8">
        <w:rPr>
          <w:rFonts w:ascii="ＭＳ 明朝" w:eastAsia="ＭＳ 明朝" w:hAnsi="Century" w:cs="Times New Roman" w:hint="eastAsia"/>
          <w:szCs w:val="24"/>
        </w:rPr>
        <w:t>１　交付申請額　　　　　　　 金　　　　　　　　　円</w:t>
      </w:r>
    </w:p>
    <w:p w14:paraId="076D2489" w14:textId="6DECA84B" w:rsidR="00F20AF8" w:rsidRPr="00F20AF8" w:rsidRDefault="00F20AF8" w:rsidP="00F20AF8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F20AF8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BC1335">
        <w:rPr>
          <w:rFonts w:ascii="ＭＳ 明朝" w:eastAsia="ＭＳ 明朝" w:hAnsi="Century" w:cs="Times New Roman" w:hint="eastAsia"/>
          <w:szCs w:val="24"/>
        </w:rPr>
        <w:t>２</w:t>
      </w:r>
      <w:r w:rsidR="00BC1335">
        <w:rPr>
          <w:rFonts w:ascii="ＭＳ 明朝" w:eastAsia="ＭＳ 明朝" w:hAnsi="Century" w:cs="Times New Roman" w:hint="eastAsia"/>
          <w:szCs w:val="24"/>
        </w:rPr>
        <w:t xml:space="preserve">　</w:t>
      </w:r>
      <w:r w:rsidR="00E7384F">
        <w:rPr>
          <w:rFonts w:ascii="ＭＳ 明朝" w:eastAsia="ＭＳ 明朝" w:hAnsi="Century" w:cs="Times New Roman" w:hint="eastAsia"/>
          <w:szCs w:val="24"/>
        </w:rPr>
        <w:t>添付</w:t>
      </w:r>
      <w:r w:rsidRPr="00BC1335">
        <w:rPr>
          <w:rFonts w:ascii="ＭＳ 明朝" w:eastAsia="ＭＳ 明朝" w:hAnsi="Century" w:cs="Times New Roman" w:hint="eastAsia"/>
          <w:szCs w:val="24"/>
        </w:rPr>
        <w:t xml:space="preserve">書類　　　　　　　　</w:t>
      </w:r>
      <w:r w:rsidR="00DB6AC4">
        <w:rPr>
          <w:rFonts w:ascii="ＭＳ 明朝" w:eastAsia="ＭＳ 明朝" w:hAnsi="Century" w:cs="Times New Roman" w:hint="eastAsia"/>
          <w:szCs w:val="24"/>
        </w:rPr>
        <w:t xml:space="preserve"> </w:t>
      </w:r>
      <w:r w:rsidR="00E7384F">
        <w:rPr>
          <w:rFonts w:ascii="ＭＳ 明朝" w:eastAsia="ＭＳ 明朝" w:hAnsi="Century" w:cs="Times New Roman" w:hint="eastAsia"/>
          <w:szCs w:val="24"/>
        </w:rPr>
        <w:t>(１)</w:t>
      </w:r>
      <w:r w:rsidRPr="00BC1335">
        <w:rPr>
          <w:rFonts w:ascii="ＭＳ 明朝" w:eastAsia="ＭＳ 明朝" w:hAnsi="Century" w:cs="Times New Roman" w:hint="eastAsia"/>
          <w:szCs w:val="24"/>
        </w:rPr>
        <w:t xml:space="preserve">　事業実施計画書</w:t>
      </w:r>
      <w:r w:rsidR="00246577">
        <w:rPr>
          <w:rFonts w:ascii="ＭＳ 明朝" w:eastAsia="ＭＳ 明朝" w:hAnsi="Century" w:cs="Times New Roman" w:hint="eastAsia"/>
          <w:szCs w:val="24"/>
        </w:rPr>
        <w:t>（様式第２号）</w:t>
      </w:r>
    </w:p>
    <w:p w14:paraId="011F3DF1" w14:textId="233C94E2" w:rsidR="00F20AF8" w:rsidRPr="00F20AF8" w:rsidRDefault="00F20AF8" w:rsidP="00F20AF8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246577">
        <w:rPr>
          <w:rFonts w:ascii="ＭＳ 明朝" w:eastAsia="ＭＳ 明朝" w:hAnsi="Century" w:cs="Times New Roman" w:hint="eastAsia"/>
          <w:szCs w:val="24"/>
        </w:rPr>
        <w:t xml:space="preserve">　　　　　　　　　　　　　</w:t>
      </w:r>
      <w:r w:rsidRPr="00246577">
        <w:rPr>
          <w:rFonts w:ascii="ＭＳ 明朝" w:eastAsia="ＭＳ 明朝" w:hAnsi="Century" w:cs="Times New Roman"/>
          <w:szCs w:val="24"/>
        </w:rPr>
        <w:t xml:space="preserve"> 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E7384F">
        <w:rPr>
          <w:rFonts w:ascii="ＭＳ 明朝" w:eastAsia="ＭＳ 明朝" w:hAnsi="Century" w:cs="Times New Roman" w:hint="eastAsia"/>
          <w:szCs w:val="24"/>
        </w:rPr>
        <w:t>(２)</w:t>
      </w:r>
      <w:r>
        <w:rPr>
          <w:rFonts w:ascii="ＭＳ 明朝" w:eastAsia="ＭＳ 明朝" w:hAnsi="Century" w:cs="Times New Roman" w:hint="eastAsia"/>
          <w:szCs w:val="24"/>
        </w:rPr>
        <w:t xml:space="preserve">　団体概要書</w:t>
      </w:r>
      <w:r w:rsidR="00246577">
        <w:rPr>
          <w:rFonts w:ascii="ＭＳ 明朝" w:eastAsia="ＭＳ 明朝" w:hAnsi="Century" w:cs="Times New Roman" w:hint="eastAsia"/>
          <w:szCs w:val="24"/>
        </w:rPr>
        <w:t>（様式第３号）</w:t>
      </w:r>
    </w:p>
    <w:p w14:paraId="2697F36F" w14:textId="66285DD1" w:rsidR="00F20AF8" w:rsidRDefault="00F20AF8" w:rsidP="00F20AF8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F20AF8">
        <w:rPr>
          <w:rFonts w:ascii="ＭＳ 明朝" w:eastAsia="ＭＳ 明朝" w:hAnsi="Century" w:cs="Times New Roman" w:hint="eastAsia"/>
          <w:szCs w:val="24"/>
        </w:rPr>
        <w:t xml:space="preserve">　　　　　　　　　　　　　　</w:t>
      </w:r>
      <w:r w:rsidRPr="00F20AF8">
        <w:rPr>
          <w:rFonts w:ascii="ＭＳ 明朝" w:eastAsia="ＭＳ 明朝" w:hAnsi="Century" w:cs="Times New Roman"/>
          <w:szCs w:val="24"/>
        </w:rPr>
        <w:t xml:space="preserve"> </w:t>
      </w:r>
      <w:r w:rsidRPr="00F20AF8">
        <w:rPr>
          <w:rFonts w:ascii="ＭＳ 明朝" w:eastAsia="ＭＳ 明朝" w:hAnsi="Century" w:cs="Times New Roman" w:hint="eastAsia"/>
          <w:szCs w:val="24"/>
        </w:rPr>
        <w:t xml:space="preserve">　</w:t>
      </w:r>
      <w:r w:rsidR="00E7384F">
        <w:rPr>
          <w:rFonts w:ascii="ＭＳ 明朝" w:eastAsia="ＭＳ 明朝" w:hAnsi="Century" w:cs="Times New Roman" w:hint="eastAsia"/>
          <w:szCs w:val="24"/>
        </w:rPr>
        <w:t>(３)</w:t>
      </w:r>
      <w:r w:rsidRPr="00F20AF8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収支予算書</w:t>
      </w:r>
      <w:r w:rsidR="00246577">
        <w:rPr>
          <w:rFonts w:ascii="ＭＳ 明朝" w:eastAsia="ＭＳ 明朝" w:hAnsi="Century" w:cs="Times New Roman" w:hint="eastAsia"/>
          <w:szCs w:val="24"/>
        </w:rPr>
        <w:t>（様式第４号）</w:t>
      </w:r>
    </w:p>
    <w:p w14:paraId="6A01C290" w14:textId="35A41236" w:rsidR="00F600B6" w:rsidRPr="00F600B6" w:rsidRDefault="00F600B6" w:rsidP="00F600B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F600B6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 xml:space="preserve">　　　　　　　　　　　　　 　</w:t>
      </w:r>
      <w:r w:rsidR="00E7384F">
        <w:rPr>
          <w:rFonts w:ascii="ＭＳ 明朝" w:eastAsia="ＭＳ 明朝" w:hAnsi="Century" w:cs="Times New Roman" w:hint="eastAsia"/>
          <w:szCs w:val="24"/>
        </w:rPr>
        <w:t>(４)</w:t>
      </w:r>
      <w:r w:rsidRPr="00F600B6">
        <w:rPr>
          <w:rFonts w:ascii="ＭＳ 明朝" w:eastAsia="ＭＳ 明朝" w:hAnsi="Century" w:cs="Times New Roman"/>
          <w:szCs w:val="24"/>
        </w:rPr>
        <w:t xml:space="preserve">　団体の会則又は規約等</w:t>
      </w:r>
    </w:p>
    <w:p w14:paraId="795FD6FA" w14:textId="725B820C" w:rsidR="00F600B6" w:rsidRPr="00F20AF8" w:rsidRDefault="00F600B6" w:rsidP="00F600B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F600B6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 xml:space="preserve">　　　　　　　　　　　　　　 </w:t>
      </w:r>
      <w:r w:rsidR="00E7384F">
        <w:rPr>
          <w:rFonts w:ascii="ＭＳ 明朝" w:eastAsia="ＭＳ 明朝" w:hAnsi="Century" w:cs="Times New Roman" w:hint="eastAsia"/>
          <w:szCs w:val="24"/>
        </w:rPr>
        <w:t>(５)</w:t>
      </w:r>
      <w:r w:rsidRPr="00F600B6">
        <w:rPr>
          <w:rFonts w:ascii="ＭＳ 明朝" w:eastAsia="ＭＳ 明朝" w:hAnsi="Century" w:cs="Times New Roman"/>
          <w:szCs w:val="24"/>
        </w:rPr>
        <w:t xml:space="preserve">　団体の会員名簿</w:t>
      </w:r>
    </w:p>
    <w:p w14:paraId="2E62BB99" w14:textId="3B98FDCC" w:rsidR="00F20AF8" w:rsidRDefault="00F20AF8" w:rsidP="00F20AF8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246577">
        <w:rPr>
          <w:rFonts w:ascii="ＭＳ 明朝" w:eastAsia="ＭＳ 明朝" w:hAnsi="Century" w:cs="Times New Roman" w:hint="eastAsia"/>
          <w:szCs w:val="24"/>
        </w:rPr>
        <w:t xml:space="preserve">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 </w:t>
      </w:r>
      <w:r w:rsidR="00E7384F">
        <w:rPr>
          <w:rFonts w:ascii="ＭＳ 明朝" w:eastAsia="ＭＳ 明朝" w:hAnsi="Century" w:cs="Times New Roman" w:hint="eastAsia"/>
          <w:szCs w:val="24"/>
        </w:rPr>
        <w:t>(６)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="00490AFA" w:rsidRPr="00490AFA">
        <w:rPr>
          <w:rFonts w:ascii="ＭＳ 明朝" w:eastAsia="ＭＳ 明朝" w:hAnsi="Century" w:cs="Times New Roman" w:hint="eastAsia"/>
          <w:szCs w:val="24"/>
        </w:rPr>
        <w:t>食品衛生責任者の資格を有することを証する書類</w:t>
      </w:r>
    </w:p>
    <w:p w14:paraId="2A559DE9" w14:textId="6E82CAB9" w:rsidR="00E7384F" w:rsidRPr="00F20AF8" w:rsidRDefault="00E7384F" w:rsidP="00F20AF8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4"/>
        </w:rPr>
      </w:pPr>
      <w:r w:rsidRPr="00246577">
        <w:rPr>
          <w:rFonts w:ascii="ＭＳ 明朝" w:eastAsia="ＭＳ 明朝" w:hAnsi="Century" w:cs="Times New Roman" w:hint="eastAsia"/>
          <w:szCs w:val="24"/>
        </w:rPr>
        <w:t xml:space="preserve">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 (７)　その他市長が必要と認める書類</w:t>
      </w:r>
    </w:p>
    <w:p w14:paraId="72ACED24" w14:textId="5E658271" w:rsidR="00B10B45" w:rsidRDefault="00B10B45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6DBC923B" w14:textId="77777777" w:rsidR="00B10B45" w:rsidRPr="003F5EE3" w:rsidRDefault="00B10B45" w:rsidP="00B10B45">
      <w:pPr>
        <w:rPr>
          <w:rFonts w:ascii="ＭＳ 明朝" w:eastAsia="ＭＳ 明朝" w:hAnsi="ＭＳ 明朝"/>
          <w:sz w:val="20"/>
          <w:szCs w:val="20"/>
        </w:rPr>
      </w:pPr>
      <w:r w:rsidRPr="003F5EE3">
        <w:rPr>
          <w:rFonts w:ascii="ＭＳ 明朝" w:eastAsia="ＭＳ 明朝" w:hAnsi="ＭＳ 明朝" w:hint="eastAsia"/>
          <w:sz w:val="20"/>
          <w:szCs w:val="20"/>
        </w:rPr>
        <w:lastRenderedPageBreak/>
        <w:t>様式第２号（第６条関係）</w:t>
      </w:r>
    </w:p>
    <w:p w14:paraId="7642CC5A" w14:textId="77777777" w:rsidR="00B10B45" w:rsidRDefault="00B10B45" w:rsidP="00B10B45">
      <w:pPr>
        <w:rPr>
          <w:rFonts w:ascii="ＭＳ 明朝" w:eastAsia="ＭＳ 明朝" w:hAnsi="ＭＳ 明朝"/>
        </w:rPr>
      </w:pPr>
    </w:p>
    <w:p w14:paraId="7BA6A0B0" w14:textId="77777777" w:rsidR="00B10B45" w:rsidRPr="003F5EE3" w:rsidRDefault="00B10B45" w:rsidP="00B10B45">
      <w:pPr>
        <w:jc w:val="center"/>
        <w:rPr>
          <w:rFonts w:ascii="ＭＳ 明朝" w:eastAsia="ＭＳ 明朝" w:hAnsi="ＭＳ 明朝"/>
          <w:sz w:val="24"/>
          <w:szCs w:val="24"/>
        </w:rPr>
      </w:pPr>
      <w:r w:rsidRPr="003F5EE3">
        <w:rPr>
          <w:rFonts w:ascii="ＭＳ 明朝" w:eastAsia="ＭＳ 明朝" w:hAnsi="ＭＳ 明朝" w:hint="eastAsia"/>
          <w:sz w:val="24"/>
          <w:szCs w:val="24"/>
        </w:rPr>
        <w:t>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5EE3">
        <w:rPr>
          <w:rFonts w:ascii="ＭＳ 明朝" w:eastAsia="ＭＳ 明朝" w:hAnsi="ＭＳ 明朝" w:hint="eastAsia"/>
          <w:sz w:val="24"/>
          <w:szCs w:val="24"/>
        </w:rPr>
        <w:t>業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5EE3">
        <w:rPr>
          <w:rFonts w:ascii="ＭＳ 明朝" w:eastAsia="ＭＳ 明朝" w:hAnsi="ＭＳ 明朝" w:hint="eastAsia"/>
          <w:sz w:val="24"/>
          <w:szCs w:val="24"/>
        </w:rPr>
        <w:t>実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5EE3">
        <w:rPr>
          <w:rFonts w:ascii="ＭＳ 明朝" w:eastAsia="ＭＳ 明朝" w:hAnsi="ＭＳ 明朝" w:hint="eastAsia"/>
          <w:sz w:val="24"/>
          <w:szCs w:val="24"/>
        </w:rPr>
        <w:t>施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5EE3">
        <w:rPr>
          <w:rFonts w:ascii="ＭＳ 明朝" w:eastAsia="ＭＳ 明朝" w:hAnsi="ＭＳ 明朝" w:hint="eastAsia"/>
          <w:sz w:val="24"/>
          <w:szCs w:val="24"/>
        </w:rPr>
        <w:t>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5EE3">
        <w:rPr>
          <w:rFonts w:ascii="ＭＳ 明朝" w:eastAsia="ＭＳ 明朝" w:hAnsi="ＭＳ 明朝" w:hint="eastAsia"/>
          <w:sz w:val="24"/>
          <w:szCs w:val="24"/>
        </w:rPr>
        <w:t>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5EE3"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2007"/>
        <w:gridCol w:w="7863"/>
      </w:tblGrid>
      <w:tr w:rsidR="00B10B45" w14:paraId="2248E0EB" w14:textId="77777777" w:rsidTr="00380CD6">
        <w:trPr>
          <w:trHeight w:val="624"/>
        </w:trPr>
        <w:tc>
          <w:tcPr>
            <w:tcW w:w="2007" w:type="dxa"/>
            <w:vAlign w:val="center"/>
          </w:tcPr>
          <w:p w14:paraId="5D85E4F0" w14:textId="77777777" w:rsidR="00B10B45" w:rsidRDefault="00B10B45" w:rsidP="00380CD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食堂の名称</w:t>
            </w:r>
          </w:p>
        </w:tc>
        <w:tc>
          <w:tcPr>
            <w:tcW w:w="7863" w:type="dxa"/>
          </w:tcPr>
          <w:p w14:paraId="74ACBFD9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</w:p>
        </w:tc>
      </w:tr>
      <w:tr w:rsidR="00B10B45" w14:paraId="5B257111" w14:textId="77777777" w:rsidTr="00380CD6">
        <w:trPr>
          <w:trHeight w:val="702"/>
        </w:trPr>
        <w:tc>
          <w:tcPr>
            <w:tcW w:w="2007" w:type="dxa"/>
            <w:vAlign w:val="center"/>
          </w:tcPr>
          <w:p w14:paraId="60E95F3A" w14:textId="77777777" w:rsidR="00B10B45" w:rsidRDefault="00B10B45" w:rsidP="00380CD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期間</w:t>
            </w:r>
          </w:p>
          <w:p w14:paraId="73F71553" w14:textId="77777777" w:rsidR="00B10B45" w:rsidRDefault="00B10B45" w:rsidP="00380CD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予定)</w:t>
            </w:r>
          </w:p>
        </w:tc>
        <w:tc>
          <w:tcPr>
            <w:tcW w:w="7863" w:type="dxa"/>
          </w:tcPr>
          <w:p w14:paraId="68FA0883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</w:p>
        </w:tc>
      </w:tr>
      <w:tr w:rsidR="00B10B45" w14:paraId="478121A7" w14:textId="77777777" w:rsidTr="00380CD6">
        <w:trPr>
          <w:trHeight w:val="702"/>
        </w:trPr>
        <w:tc>
          <w:tcPr>
            <w:tcW w:w="2007" w:type="dxa"/>
            <w:vAlign w:val="center"/>
          </w:tcPr>
          <w:p w14:paraId="466F6D18" w14:textId="77777777" w:rsidR="00B10B45" w:rsidRDefault="00B10B45" w:rsidP="00380CD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  <w:r>
              <w:rPr>
                <w:rFonts w:ascii="ＭＳ 明朝" w:eastAsia="ＭＳ 明朝" w:hAnsi="ＭＳ 明朝" w:hint="eastAsia"/>
              </w:rPr>
              <w:br/>
              <w:t>(予算書)</w:t>
            </w:r>
          </w:p>
        </w:tc>
        <w:tc>
          <w:tcPr>
            <w:tcW w:w="7863" w:type="dxa"/>
          </w:tcPr>
          <w:p w14:paraId="3BB91C58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</w:p>
        </w:tc>
      </w:tr>
      <w:tr w:rsidR="00B10B45" w14:paraId="4429BA19" w14:textId="77777777" w:rsidTr="00380CD6">
        <w:trPr>
          <w:trHeight w:val="687"/>
        </w:trPr>
        <w:tc>
          <w:tcPr>
            <w:tcW w:w="2007" w:type="dxa"/>
            <w:vAlign w:val="center"/>
          </w:tcPr>
          <w:p w14:paraId="3FF4DAA9" w14:textId="77777777" w:rsidR="00B10B45" w:rsidRDefault="00B10B45" w:rsidP="00380CD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7863" w:type="dxa"/>
          </w:tcPr>
          <w:p w14:paraId="2F755AD0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</w:p>
        </w:tc>
      </w:tr>
      <w:tr w:rsidR="00B10B45" w14:paraId="462BC413" w14:textId="77777777" w:rsidTr="00380CD6">
        <w:trPr>
          <w:trHeight w:val="892"/>
        </w:trPr>
        <w:tc>
          <w:tcPr>
            <w:tcW w:w="2007" w:type="dxa"/>
            <w:vMerge w:val="restart"/>
            <w:vAlign w:val="center"/>
          </w:tcPr>
          <w:p w14:paraId="0FD53770" w14:textId="77777777" w:rsidR="00B10B45" w:rsidRPr="009E4B2C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 w:hint="eastAsia"/>
              </w:rPr>
              <w:t>事業の内容</w:t>
            </w:r>
          </w:p>
          <w:p w14:paraId="01BC7BD0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/>
              </w:rPr>
              <w:t>(予定)</w:t>
            </w:r>
          </w:p>
        </w:tc>
        <w:tc>
          <w:tcPr>
            <w:tcW w:w="7863" w:type="dxa"/>
          </w:tcPr>
          <w:p w14:paraId="36E68FEA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 w:hint="eastAsia"/>
              </w:rPr>
              <w:t>【事業の概要】</w:t>
            </w:r>
          </w:p>
        </w:tc>
      </w:tr>
      <w:tr w:rsidR="00B10B45" w14:paraId="501A4F85" w14:textId="77777777" w:rsidTr="00380CD6">
        <w:trPr>
          <w:trHeight w:val="848"/>
        </w:trPr>
        <w:tc>
          <w:tcPr>
            <w:tcW w:w="2007" w:type="dxa"/>
            <w:vMerge/>
            <w:vAlign w:val="center"/>
          </w:tcPr>
          <w:p w14:paraId="180DE2FF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63" w:type="dxa"/>
          </w:tcPr>
          <w:p w14:paraId="67CA1F29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 w:hint="eastAsia"/>
              </w:rPr>
              <w:t>【食事の提供以外の取組】</w:t>
            </w:r>
          </w:p>
        </w:tc>
      </w:tr>
      <w:tr w:rsidR="00B10B45" w14:paraId="46D90995" w14:textId="77777777" w:rsidTr="00380CD6">
        <w:trPr>
          <w:trHeight w:val="852"/>
        </w:trPr>
        <w:tc>
          <w:tcPr>
            <w:tcW w:w="2007" w:type="dxa"/>
            <w:vMerge/>
            <w:vAlign w:val="center"/>
          </w:tcPr>
          <w:p w14:paraId="1C69832D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63" w:type="dxa"/>
          </w:tcPr>
          <w:p w14:paraId="16DA115E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 w:hint="eastAsia"/>
              </w:rPr>
              <w:t>【開催場所】</w:t>
            </w:r>
          </w:p>
        </w:tc>
      </w:tr>
      <w:tr w:rsidR="00B10B45" w14:paraId="41625006" w14:textId="77777777" w:rsidTr="00380CD6">
        <w:trPr>
          <w:trHeight w:val="830"/>
        </w:trPr>
        <w:tc>
          <w:tcPr>
            <w:tcW w:w="2007" w:type="dxa"/>
            <w:vMerge/>
            <w:vAlign w:val="center"/>
          </w:tcPr>
          <w:p w14:paraId="0F516915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63" w:type="dxa"/>
          </w:tcPr>
          <w:p w14:paraId="4138F6D6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 w:hint="eastAsia"/>
              </w:rPr>
              <w:t>【運営体制】</w:t>
            </w:r>
          </w:p>
        </w:tc>
      </w:tr>
      <w:tr w:rsidR="00B10B45" w14:paraId="3C588DF2" w14:textId="77777777" w:rsidTr="00380CD6">
        <w:trPr>
          <w:trHeight w:val="784"/>
        </w:trPr>
        <w:tc>
          <w:tcPr>
            <w:tcW w:w="2007" w:type="dxa"/>
            <w:vMerge/>
            <w:vAlign w:val="center"/>
          </w:tcPr>
          <w:p w14:paraId="73A4DFAD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63" w:type="dxa"/>
          </w:tcPr>
          <w:p w14:paraId="1725E676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 w:hint="eastAsia"/>
              </w:rPr>
              <w:t>【料金体系】</w:t>
            </w:r>
          </w:p>
          <w:p w14:paraId="24070506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子ども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円　　　　　　大人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10B45" w14:paraId="487EBFC0" w14:textId="77777777" w:rsidTr="00380CD6">
        <w:trPr>
          <w:trHeight w:val="1389"/>
        </w:trPr>
        <w:tc>
          <w:tcPr>
            <w:tcW w:w="2007" w:type="dxa"/>
            <w:vAlign w:val="center"/>
          </w:tcPr>
          <w:p w14:paraId="2C4A63CB" w14:textId="77777777" w:rsidR="00B10B45" w:rsidRPr="00115B41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回数</w:t>
            </w:r>
          </w:p>
          <w:p w14:paraId="3CE32548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115B41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7863" w:type="dxa"/>
          </w:tcPr>
          <w:p w14:paraId="711A2062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 w:rsidRPr="009E4B2C">
              <w:rPr>
                <w:rFonts w:ascii="ＭＳ 明朝" w:eastAsia="ＭＳ 明朝" w:hAnsi="ＭＳ 明朝" w:hint="eastAsia"/>
              </w:rPr>
              <w:t>【開催頻度】</w:t>
            </w:r>
          </w:p>
          <w:p w14:paraId="125938A7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B4787" wp14:editId="3DA3F0F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14935</wp:posOffset>
                      </wp:positionV>
                      <wp:extent cx="209550" cy="476250"/>
                      <wp:effectExtent l="0" t="0" r="19050" b="19050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762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195B3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142.45pt;margin-top:9.05pt;width:16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" adj="79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　　週・月　</w:t>
            </w:r>
            <w:r w:rsidRPr="00115B41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回　　　　　　　　</w:t>
            </w:r>
            <w:r w:rsidRPr="009E4B2C">
              <w:rPr>
                <w:rFonts w:ascii="ＭＳ 明朝" w:eastAsia="ＭＳ 明朝" w:hAnsi="ＭＳ 明朝" w:hint="eastAsia"/>
              </w:rPr>
              <w:t>年間回数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15B41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回</w:t>
            </w:r>
          </w:p>
          <w:p w14:paraId="03DF2BA0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</w:p>
          <w:p w14:paraId="23993B25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その他　</w:t>
            </w:r>
            <w:r w:rsidRPr="00115B41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回　　　　</w:t>
            </w:r>
          </w:p>
        </w:tc>
      </w:tr>
      <w:tr w:rsidR="00B10B45" w14:paraId="39E298F5" w14:textId="77777777" w:rsidTr="00380CD6">
        <w:trPr>
          <w:trHeight w:val="1053"/>
        </w:trPr>
        <w:tc>
          <w:tcPr>
            <w:tcW w:w="2007" w:type="dxa"/>
            <w:vAlign w:val="center"/>
          </w:tcPr>
          <w:p w14:paraId="418F0343" w14:textId="77777777" w:rsidR="00B10B45" w:rsidRPr="00115B41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115B41">
              <w:rPr>
                <w:rFonts w:ascii="ＭＳ 明朝" w:eastAsia="ＭＳ 明朝" w:hAnsi="ＭＳ 明朝" w:hint="eastAsia"/>
              </w:rPr>
              <w:t>食事提供数</w:t>
            </w:r>
          </w:p>
          <w:p w14:paraId="267D0B5E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115B41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7863" w:type="dxa"/>
          </w:tcPr>
          <w:p w14:paraId="2629C973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回子ども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人　　　　年間食数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食</w:t>
            </w:r>
          </w:p>
          <w:p w14:paraId="2C221260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大人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人　　　　年間食数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食</w:t>
            </w:r>
          </w:p>
          <w:p w14:paraId="3227BF4C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総食数　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F5EE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食</w:t>
            </w:r>
          </w:p>
        </w:tc>
      </w:tr>
      <w:tr w:rsidR="00B10B45" w14:paraId="5B36D0D3" w14:textId="77777777" w:rsidTr="00380CD6">
        <w:trPr>
          <w:trHeight w:val="1038"/>
        </w:trPr>
        <w:tc>
          <w:tcPr>
            <w:tcW w:w="2007" w:type="dxa"/>
            <w:vAlign w:val="center"/>
          </w:tcPr>
          <w:p w14:paraId="4512BA62" w14:textId="77777777" w:rsidR="00B10B45" w:rsidRPr="00115B41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115B41">
              <w:rPr>
                <w:rFonts w:ascii="ＭＳ 明朝" w:eastAsia="ＭＳ 明朝" w:hAnsi="ＭＳ 明朝" w:hint="eastAsia"/>
              </w:rPr>
              <w:t>食品衛生</w:t>
            </w:r>
          </w:p>
          <w:p w14:paraId="7A851119" w14:textId="77777777" w:rsidR="00B10B45" w:rsidRPr="00115B41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115B41">
              <w:rPr>
                <w:rFonts w:ascii="ＭＳ 明朝" w:eastAsia="ＭＳ 明朝" w:hAnsi="ＭＳ 明朝" w:hint="eastAsia"/>
              </w:rPr>
              <w:t>責任者名</w:t>
            </w:r>
          </w:p>
          <w:p w14:paraId="5DEDE191" w14:textId="77777777" w:rsidR="00B10B45" w:rsidRDefault="00B10B45" w:rsidP="00380CD6">
            <w:pPr>
              <w:jc w:val="center"/>
              <w:rPr>
                <w:rFonts w:ascii="ＭＳ 明朝" w:eastAsia="ＭＳ 明朝" w:hAnsi="ＭＳ 明朝"/>
              </w:rPr>
            </w:pPr>
            <w:r w:rsidRPr="00115B41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7863" w:type="dxa"/>
          </w:tcPr>
          <w:p w14:paraId="09F370B0" w14:textId="77777777" w:rsidR="00B10B45" w:rsidRDefault="00B10B45" w:rsidP="00380CD6">
            <w:pPr>
              <w:rPr>
                <w:rFonts w:ascii="ＭＳ 明朝" w:eastAsia="ＭＳ 明朝" w:hAnsi="ＭＳ 明朝"/>
              </w:rPr>
            </w:pPr>
          </w:p>
        </w:tc>
      </w:tr>
    </w:tbl>
    <w:p w14:paraId="774A055C" w14:textId="55601549" w:rsidR="00B10B45" w:rsidRDefault="00B10B45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7B558587" w14:textId="01880357" w:rsidR="00E52127" w:rsidRPr="00E52127" w:rsidRDefault="00E52127" w:rsidP="00E52127">
      <w:pPr>
        <w:spacing w:after="100"/>
        <w:rPr>
          <w:rFonts w:ascii="ＭＳ 明朝" w:eastAsia="ＭＳ 明朝" w:hAnsi="ＭＳ 明朝"/>
          <w:sz w:val="22"/>
        </w:rPr>
      </w:pPr>
      <w:r w:rsidRPr="00E52127">
        <w:rPr>
          <w:rFonts w:ascii="ＭＳ 明朝" w:eastAsia="ＭＳ 明朝" w:hAnsi="ＭＳ 明朝" w:hint="eastAsia"/>
        </w:rPr>
        <w:lastRenderedPageBreak/>
        <w:t>様</w:t>
      </w:r>
      <w:r w:rsidRPr="00E52127">
        <w:rPr>
          <w:rFonts w:ascii="ＭＳ 明朝" w:eastAsia="ＭＳ 明朝" w:hAnsi="ＭＳ 明朝" w:hint="eastAsia"/>
          <w:sz w:val="22"/>
        </w:rPr>
        <w:t>式第</w:t>
      </w:r>
      <w:r>
        <w:rPr>
          <w:rFonts w:ascii="ＭＳ 明朝" w:eastAsia="ＭＳ 明朝" w:hAnsi="ＭＳ 明朝" w:hint="eastAsia"/>
          <w:sz w:val="22"/>
        </w:rPr>
        <w:t>３</w:t>
      </w:r>
      <w:r w:rsidRPr="00E52127">
        <w:rPr>
          <w:rFonts w:ascii="ＭＳ 明朝" w:eastAsia="ＭＳ 明朝" w:hAnsi="ＭＳ 明朝" w:hint="eastAsia"/>
          <w:szCs w:val="21"/>
        </w:rPr>
        <w:t>号</w:t>
      </w:r>
      <w:r w:rsidRPr="00E52127">
        <w:rPr>
          <w:rFonts w:ascii="ＭＳ 明朝" w:eastAsia="ＭＳ 明朝" w:hAnsi="ＭＳ 明朝"/>
          <w:szCs w:val="21"/>
        </w:rPr>
        <w:t>(</w:t>
      </w:r>
      <w:r w:rsidRPr="00E52127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 w:val="22"/>
        </w:rPr>
        <w:t>６</w:t>
      </w:r>
      <w:r w:rsidRPr="00E52127">
        <w:rPr>
          <w:rFonts w:ascii="ＭＳ 明朝" w:eastAsia="ＭＳ 明朝" w:hAnsi="ＭＳ 明朝" w:hint="eastAsia"/>
        </w:rPr>
        <w:t>条関係</w:t>
      </w:r>
      <w:r w:rsidRPr="00E52127">
        <w:rPr>
          <w:rFonts w:ascii="ＭＳ 明朝" w:eastAsia="ＭＳ 明朝" w:hAnsi="ＭＳ 明朝"/>
        </w:rPr>
        <w:t>)</w:t>
      </w:r>
    </w:p>
    <w:p w14:paraId="1AF09623" w14:textId="543BB3A3" w:rsidR="00E52127" w:rsidRPr="00E52127" w:rsidRDefault="00E52127" w:rsidP="00E52127">
      <w:pPr>
        <w:spacing w:after="100"/>
        <w:jc w:val="center"/>
        <w:rPr>
          <w:rFonts w:ascii="ＭＳ 明朝" w:eastAsia="ＭＳ 明朝" w:hAnsi="ＭＳ 明朝"/>
          <w:sz w:val="28"/>
          <w:szCs w:val="28"/>
        </w:rPr>
      </w:pPr>
      <w:r w:rsidRPr="00CA4F4C">
        <w:rPr>
          <w:rFonts w:ascii="ＭＳ 明朝" w:eastAsia="ＭＳ 明朝" w:hAnsi="ＭＳ 明朝" w:hint="eastAsia"/>
          <w:sz w:val="24"/>
          <w:szCs w:val="28"/>
        </w:rPr>
        <w:t>団</w:t>
      </w:r>
      <w:r w:rsidR="00490AF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CA4F4C">
        <w:rPr>
          <w:rFonts w:ascii="ＭＳ 明朝" w:eastAsia="ＭＳ 明朝" w:hAnsi="ＭＳ 明朝" w:hint="eastAsia"/>
          <w:sz w:val="24"/>
          <w:szCs w:val="28"/>
        </w:rPr>
        <w:t>体</w:t>
      </w:r>
      <w:r w:rsidR="00490AF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CA4F4C">
        <w:rPr>
          <w:rFonts w:ascii="ＭＳ 明朝" w:eastAsia="ＭＳ 明朝" w:hAnsi="ＭＳ 明朝" w:hint="eastAsia"/>
          <w:sz w:val="24"/>
          <w:szCs w:val="28"/>
        </w:rPr>
        <w:t>概</w:t>
      </w:r>
      <w:r w:rsidR="00490AF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CA4F4C">
        <w:rPr>
          <w:rFonts w:ascii="ＭＳ 明朝" w:eastAsia="ＭＳ 明朝" w:hAnsi="ＭＳ 明朝" w:hint="eastAsia"/>
          <w:sz w:val="24"/>
          <w:szCs w:val="28"/>
        </w:rPr>
        <w:t>要</w:t>
      </w:r>
      <w:r w:rsidR="00490AF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CA4F4C">
        <w:rPr>
          <w:rFonts w:ascii="ＭＳ 明朝" w:eastAsia="ＭＳ 明朝" w:hAnsi="ＭＳ 明朝" w:hint="eastAsia"/>
          <w:sz w:val="24"/>
          <w:szCs w:val="28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386"/>
      </w:tblGrid>
      <w:tr w:rsidR="00E52127" w:rsidRPr="00E52127" w14:paraId="77FDF57C" w14:textId="77777777" w:rsidTr="00E52127">
        <w:trPr>
          <w:trHeight w:val="695"/>
        </w:trPr>
        <w:tc>
          <w:tcPr>
            <w:tcW w:w="1980" w:type="dxa"/>
            <w:vAlign w:val="center"/>
          </w:tcPr>
          <w:p w14:paraId="1ABC8D91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229" w:type="dxa"/>
            <w:gridSpan w:val="2"/>
          </w:tcPr>
          <w:p w14:paraId="4E8FA6C7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0F1841B2" w14:textId="77777777" w:rsidTr="00E52127">
        <w:trPr>
          <w:trHeight w:val="705"/>
        </w:trPr>
        <w:tc>
          <w:tcPr>
            <w:tcW w:w="1980" w:type="dxa"/>
            <w:vAlign w:val="center"/>
          </w:tcPr>
          <w:p w14:paraId="64BF840A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229" w:type="dxa"/>
            <w:gridSpan w:val="2"/>
            <w:vAlign w:val="center"/>
          </w:tcPr>
          <w:p w14:paraId="2239665A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672A4EF6" w14:textId="77777777" w:rsidTr="00E52127">
        <w:trPr>
          <w:trHeight w:val="687"/>
        </w:trPr>
        <w:tc>
          <w:tcPr>
            <w:tcW w:w="1980" w:type="dxa"/>
            <w:vMerge w:val="restart"/>
            <w:vAlign w:val="center"/>
          </w:tcPr>
          <w:p w14:paraId="309D0994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843" w:type="dxa"/>
            <w:vAlign w:val="center"/>
          </w:tcPr>
          <w:p w14:paraId="13854A49" w14:textId="2745F78C" w:rsidR="00E52127" w:rsidRPr="00E52127" w:rsidRDefault="00402BB5" w:rsidP="00380C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  <w:r w:rsidR="00E52127" w:rsidRPr="00E52127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5386" w:type="dxa"/>
            <w:vAlign w:val="center"/>
          </w:tcPr>
          <w:p w14:paraId="7B7F8BFC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51B1CF00" w14:textId="77777777" w:rsidTr="00E52127">
        <w:trPr>
          <w:trHeight w:val="711"/>
        </w:trPr>
        <w:tc>
          <w:tcPr>
            <w:tcW w:w="1980" w:type="dxa"/>
            <w:vMerge/>
            <w:vAlign w:val="center"/>
          </w:tcPr>
          <w:p w14:paraId="5D241C7D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D65E18B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386" w:type="dxa"/>
            <w:vAlign w:val="center"/>
          </w:tcPr>
          <w:p w14:paraId="588A6E2E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05F66A12" w14:textId="77777777" w:rsidTr="00E52127">
        <w:trPr>
          <w:trHeight w:val="693"/>
        </w:trPr>
        <w:tc>
          <w:tcPr>
            <w:tcW w:w="1980" w:type="dxa"/>
            <w:vMerge/>
            <w:vAlign w:val="center"/>
          </w:tcPr>
          <w:p w14:paraId="2D5F093E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1F26BFC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5386" w:type="dxa"/>
            <w:vAlign w:val="center"/>
          </w:tcPr>
          <w:p w14:paraId="3C2581EE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2F4227BC" w14:textId="77777777" w:rsidTr="00E52127">
        <w:trPr>
          <w:trHeight w:val="703"/>
        </w:trPr>
        <w:tc>
          <w:tcPr>
            <w:tcW w:w="1980" w:type="dxa"/>
            <w:vMerge/>
            <w:vAlign w:val="center"/>
          </w:tcPr>
          <w:p w14:paraId="594FE983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9BE3089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5386" w:type="dxa"/>
            <w:vAlign w:val="center"/>
          </w:tcPr>
          <w:p w14:paraId="4058F1D4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5950F432" w14:textId="77777777" w:rsidTr="00E52127">
        <w:trPr>
          <w:trHeight w:val="685"/>
        </w:trPr>
        <w:tc>
          <w:tcPr>
            <w:tcW w:w="1980" w:type="dxa"/>
            <w:vMerge/>
            <w:vAlign w:val="center"/>
          </w:tcPr>
          <w:p w14:paraId="17FB2959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96DEAD7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5386" w:type="dxa"/>
            <w:vAlign w:val="center"/>
          </w:tcPr>
          <w:p w14:paraId="28D6F3BA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03D6C247" w14:textId="77777777" w:rsidTr="00E52127">
        <w:trPr>
          <w:trHeight w:val="709"/>
        </w:trPr>
        <w:tc>
          <w:tcPr>
            <w:tcW w:w="1980" w:type="dxa"/>
            <w:vAlign w:val="center"/>
          </w:tcPr>
          <w:p w14:paraId="11B502E6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構成員数</w:t>
            </w:r>
          </w:p>
          <w:p w14:paraId="683CF823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（会員数）</w:t>
            </w:r>
          </w:p>
        </w:tc>
        <w:tc>
          <w:tcPr>
            <w:tcW w:w="7229" w:type="dxa"/>
            <w:gridSpan w:val="2"/>
            <w:vAlign w:val="center"/>
          </w:tcPr>
          <w:p w14:paraId="0608349B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673A828D" w14:textId="77777777" w:rsidTr="00E52127">
        <w:trPr>
          <w:trHeight w:val="709"/>
        </w:trPr>
        <w:tc>
          <w:tcPr>
            <w:tcW w:w="1980" w:type="dxa"/>
            <w:vAlign w:val="center"/>
          </w:tcPr>
          <w:p w14:paraId="60E7D876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団体の目的</w:t>
            </w:r>
          </w:p>
        </w:tc>
        <w:tc>
          <w:tcPr>
            <w:tcW w:w="7229" w:type="dxa"/>
            <w:gridSpan w:val="2"/>
            <w:vAlign w:val="center"/>
          </w:tcPr>
          <w:p w14:paraId="39680953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39E674E7" w14:textId="77777777" w:rsidTr="00E52127">
        <w:trPr>
          <w:trHeight w:val="709"/>
        </w:trPr>
        <w:tc>
          <w:tcPr>
            <w:tcW w:w="1980" w:type="dxa"/>
            <w:vAlign w:val="center"/>
          </w:tcPr>
          <w:p w14:paraId="4AAF4D6A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主な活動</w:t>
            </w:r>
          </w:p>
        </w:tc>
        <w:tc>
          <w:tcPr>
            <w:tcW w:w="7229" w:type="dxa"/>
            <w:gridSpan w:val="2"/>
            <w:vAlign w:val="center"/>
          </w:tcPr>
          <w:p w14:paraId="4239AE74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2127" w:rsidRPr="00E52127" w14:paraId="373AC569" w14:textId="77777777" w:rsidTr="00E52127">
        <w:trPr>
          <w:trHeight w:val="1579"/>
        </w:trPr>
        <w:tc>
          <w:tcPr>
            <w:tcW w:w="1980" w:type="dxa"/>
            <w:vAlign w:val="center"/>
          </w:tcPr>
          <w:p w14:paraId="591F96CF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229" w:type="dxa"/>
            <w:gridSpan w:val="2"/>
            <w:vAlign w:val="center"/>
          </w:tcPr>
          <w:p w14:paraId="2BE97BAF" w14:textId="77777777" w:rsidR="00E52127" w:rsidRPr="00E52127" w:rsidRDefault="00E52127" w:rsidP="00380C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4B42901" w14:textId="1AB433D5" w:rsidR="00E52127" w:rsidRPr="00E52127" w:rsidRDefault="00E52127" w:rsidP="00E52127">
      <w:pPr>
        <w:rPr>
          <w:rFonts w:ascii="ＭＳ 明朝" w:eastAsia="ＭＳ 明朝" w:hAnsi="ＭＳ 明朝"/>
        </w:rPr>
      </w:pPr>
    </w:p>
    <w:p w14:paraId="621D7E63" w14:textId="59F4E40A" w:rsidR="00E52127" w:rsidRDefault="00E52127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2575CDC7" w14:textId="1063F459" w:rsidR="00E52127" w:rsidRPr="00E52127" w:rsidRDefault="00E52127" w:rsidP="00E52127">
      <w:pPr>
        <w:spacing w:after="100"/>
        <w:rPr>
          <w:rFonts w:ascii="ＭＳ 明朝" w:eastAsia="ＭＳ 明朝" w:hAnsi="ＭＳ 明朝"/>
        </w:rPr>
      </w:pPr>
      <w:r w:rsidRPr="00E52127">
        <w:rPr>
          <w:rFonts w:ascii="ＭＳ 明朝" w:eastAsia="ＭＳ 明朝" w:hAnsi="ＭＳ 明朝" w:hint="eastAsia"/>
        </w:rPr>
        <w:lastRenderedPageBreak/>
        <w:t>様式第</w:t>
      </w:r>
      <w:r>
        <w:rPr>
          <w:rFonts w:ascii="ＭＳ 明朝" w:eastAsia="ＭＳ 明朝" w:hAnsi="ＭＳ 明朝" w:hint="eastAsia"/>
        </w:rPr>
        <w:t>４</w:t>
      </w:r>
      <w:r w:rsidRPr="00E52127">
        <w:rPr>
          <w:rFonts w:ascii="ＭＳ 明朝" w:eastAsia="ＭＳ 明朝" w:hAnsi="ＭＳ 明朝" w:hint="eastAsia"/>
        </w:rPr>
        <w:t>号</w:t>
      </w:r>
      <w:r w:rsidRPr="00E52127">
        <w:rPr>
          <w:rFonts w:ascii="ＭＳ 明朝" w:eastAsia="ＭＳ 明朝" w:hAnsi="ＭＳ 明朝"/>
        </w:rPr>
        <w:t>(</w:t>
      </w:r>
      <w:r w:rsidRPr="00E52127">
        <w:rPr>
          <w:rFonts w:ascii="ＭＳ 明朝" w:eastAsia="ＭＳ 明朝" w:hAnsi="ＭＳ 明朝" w:hint="eastAsia"/>
        </w:rPr>
        <w:t>第</w:t>
      </w:r>
      <w:r w:rsidR="00FC17E4">
        <w:rPr>
          <w:rFonts w:ascii="ＭＳ 明朝" w:eastAsia="ＭＳ 明朝" w:hAnsi="ＭＳ 明朝" w:hint="eastAsia"/>
        </w:rPr>
        <w:t>６</w:t>
      </w:r>
      <w:r w:rsidRPr="00E52127">
        <w:rPr>
          <w:rFonts w:ascii="ＭＳ 明朝" w:eastAsia="ＭＳ 明朝" w:hAnsi="ＭＳ 明朝" w:hint="eastAsia"/>
        </w:rPr>
        <w:t>条関係</w:t>
      </w:r>
      <w:r w:rsidRPr="00E52127">
        <w:rPr>
          <w:rFonts w:ascii="ＭＳ 明朝" w:eastAsia="ＭＳ 明朝" w:hAnsi="ＭＳ 明朝"/>
        </w:rPr>
        <w:t>)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843"/>
        <w:gridCol w:w="1701"/>
        <w:gridCol w:w="1842"/>
        <w:gridCol w:w="1985"/>
      </w:tblGrid>
      <w:tr w:rsidR="00E52127" w:rsidRPr="00E52127" w14:paraId="2164D862" w14:textId="77777777" w:rsidTr="00CA4F4C">
        <w:trPr>
          <w:cantSplit/>
          <w:trHeight w:val="566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420" w14:textId="77777777" w:rsidR="00E52127" w:rsidRPr="00E52127" w:rsidRDefault="00E52127" w:rsidP="00380CD6">
            <w:pPr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  <w:spacing w:val="200"/>
              </w:rPr>
              <w:t>収支予算</w:t>
            </w:r>
            <w:r w:rsidRPr="00E52127">
              <w:rPr>
                <w:rFonts w:ascii="ＭＳ 明朝" w:eastAsia="ＭＳ 明朝" w:hAnsi="ＭＳ 明朝" w:hint="eastAsia"/>
              </w:rPr>
              <w:t>書</w:t>
            </w:r>
          </w:p>
        </w:tc>
      </w:tr>
      <w:tr w:rsidR="00E52127" w:rsidRPr="00E52127" w14:paraId="179DDF64" w14:textId="77777777" w:rsidTr="00CA4F4C">
        <w:trPr>
          <w:cantSplit/>
          <w:trHeight w:val="8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DE964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収入・支出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F673C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前年度決算額</w:t>
            </w:r>
          </w:p>
          <w:p w14:paraId="64A854B1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5F9B9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本年度予算額</w:t>
            </w:r>
          </w:p>
          <w:p w14:paraId="4E09E581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661A6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比較増減</w:t>
            </w:r>
          </w:p>
          <w:p w14:paraId="2BCD0AB4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/>
              </w:rPr>
              <w:t>b</w:t>
            </w:r>
            <w:r w:rsidRPr="00E52127">
              <w:rPr>
                <w:rFonts w:ascii="ＭＳ 明朝" w:eastAsia="ＭＳ 明朝" w:hAnsi="ＭＳ 明朝" w:hint="eastAsia"/>
              </w:rPr>
              <w:t>－</w:t>
            </w:r>
            <w:r w:rsidRPr="00E52127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65B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E52127" w:rsidRPr="00E52127" w14:paraId="38D939BE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FBC66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収入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B49F5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0F89E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EC393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A1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0E953BF5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F223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DE07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8EE1B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3B9F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843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39753DF7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9DE2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B4D56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2C2AB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2FFA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1DE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589FCA98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70F0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B21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3D2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7D35D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A9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63F3A14D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C1DF6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619B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856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E7BB0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C6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18053A6C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FFC2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98E0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9A4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79A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A3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0E20F238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EF4F0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75B6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A4B7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D23C3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764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1B77079C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0E7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D711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8EC4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46F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680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2373281F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BAFEF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9298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A3738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534D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93F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388E52B6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6E5C3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91BAB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40F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344E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1B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41928DED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7D50D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支出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531C3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2B7BF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FCCD1" w14:textId="77777777" w:rsidR="00E52127" w:rsidRPr="00E52127" w:rsidRDefault="00E52127" w:rsidP="00380CD6">
            <w:pPr>
              <w:ind w:left="57" w:right="57"/>
              <w:jc w:val="right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AC5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703E233E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B8614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83F6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2DE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030AB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E9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39A29B86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AE2EF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A365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938D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6D0E5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8F8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74D2A0C2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53DD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16878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1B2DD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980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8C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0B766337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1AD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F815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242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F26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99E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21F5069E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8ED0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9FA4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3AD1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34A4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AB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32C9AE86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B952B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66E2E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DD990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0570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E9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328D3245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9091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C352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8065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73010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918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67A21028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E40F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FB4B4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16DD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DBF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86E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6B38471B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2B376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B830B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F1A48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01B78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FDF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112D2069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C06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46E5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58A1F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09350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BE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20C5BAD9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0BCD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E7F07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1B4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FC75E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0C3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648AAC12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DE0C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6393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CF1A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E3F9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4E4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343C48F3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8284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CBD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DF375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1A3E0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015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2127" w:rsidRPr="00E52127" w14:paraId="5B92FD86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76B85" w14:textId="77777777" w:rsidR="00E52127" w:rsidRPr="00E52127" w:rsidRDefault="00E52127" w:rsidP="00380CD6">
            <w:pPr>
              <w:ind w:left="57" w:right="57"/>
              <w:jc w:val="distribute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8D9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9474D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14691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A3C" w14:textId="77777777" w:rsidR="00E52127" w:rsidRPr="00E52127" w:rsidRDefault="00E52127" w:rsidP="00380CD6">
            <w:pPr>
              <w:ind w:left="57" w:right="57"/>
              <w:rPr>
                <w:rFonts w:ascii="ＭＳ 明朝" w:eastAsia="ＭＳ 明朝" w:hAnsi="ＭＳ 明朝"/>
              </w:rPr>
            </w:pPr>
            <w:r w:rsidRPr="00E5212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114F5F1" w14:textId="65A1AEDB" w:rsidR="00E52127" w:rsidRPr="00E52127" w:rsidRDefault="00E52127" w:rsidP="00E52127">
      <w:pPr>
        <w:spacing w:before="100"/>
        <w:rPr>
          <w:rFonts w:ascii="ＭＳ 明朝" w:eastAsia="ＭＳ 明朝" w:hAnsi="ＭＳ 明朝"/>
        </w:rPr>
      </w:pPr>
    </w:p>
    <w:p w14:paraId="22DD3FC2" w14:textId="035ACE56" w:rsidR="00E52127" w:rsidRDefault="00E52127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E52127" w:rsidSect="00C5433A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669C" w14:textId="77777777" w:rsidR="00300DCA" w:rsidRDefault="00300DCA" w:rsidP="00CB418D">
      <w:r>
        <w:separator/>
      </w:r>
    </w:p>
  </w:endnote>
  <w:endnote w:type="continuationSeparator" w:id="0">
    <w:p w14:paraId="2CDF87D0" w14:textId="77777777" w:rsidR="00300DCA" w:rsidRDefault="00300DCA" w:rsidP="00CB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1535" w14:textId="77777777" w:rsidR="00300DCA" w:rsidRDefault="00300DCA" w:rsidP="00CB418D">
      <w:r>
        <w:separator/>
      </w:r>
    </w:p>
  </w:footnote>
  <w:footnote w:type="continuationSeparator" w:id="0">
    <w:p w14:paraId="0A0C5BBC" w14:textId="77777777" w:rsidR="00300DCA" w:rsidRDefault="00300DCA" w:rsidP="00CB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16F8"/>
    <w:multiLevelType w:val="hybridMultilevel"/>
    <w:tmpl w:val="547209A2"/>
    <w:lvl w:ilvl="0" w:tplc="37EA9E8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DC23F9D"/>
    <w:multiLevelType w:val="hybridMultilevel"/>
    <w:tmpl w:val="042ED1EC"/>
    <w:lvl w:ilvl="0" w:tplc="0D8E5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84CB7"/>
    <w:multiLevelType w:val="hybridMultilevel"/>
    <w:tmpl w:val="96469862"/>
    <w:lvl w:ilvl="0" w:tplc="76BEBD90">
      <w:start w:val="1"/>
      <w:numFmt w:val="decimalFullWidth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523C4E8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842A8"/>
    <w:multiLevelType w:val="hybridMultilevel"/>
    <w:tmpl w:val="BD422F20"/>
    <w:lvl w:ilvl="0" w:tplc="A0A6A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C7E75"/>
    <w:multiLevelType w:val="hybridMultilevel"/>
    <w:tmpl w:val="3E2ECBD0"/>
    <w:lvl w:ilvl="0" w:tplc="D4484D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75"/>
    <w:rsid w:val="00066585"/>
    <w:rsid w:val="000A6F8C"/>
    <w:rsid w:val="000D00C7"/>
    <w:rsid w:val="000F79AC"/>
    <w:rsid w:val="001006B0"/>
    <w:rsid w:val="001033CF"/>
    <w:rsid w:val="00137E31"/>
    <w:rsid w:val="00146488"/>
    <w:rsid w:val="00160ECC"/>
    <w:rsid w:val="00187613"/>
    <w:rsid w:val="00246577"/>
    <w:rsid w:val="00255219"/>
    <w:rsid w:val="002656A8"/>
    <w:rsid w:val="00280132"/>
    <w:rsid w:val="00297ECD"/>
    <w:rsid w:val="002B17EA"/>
    <w:rsid w:val="00300DCA"/>
    <w:rsid w:val="003111BE"/>
    <w:rsid w:val="00320426"/>
    <w:rsid w:val="003363B0"/>
    <w:rsid w:val="00343BB3"/>
    <w:rsid w:val="00347545"/>
    <w:rsid w:val="0034782D"/>
    <w:rsid w:val="003665C1"/>
    <w:rsid w:val="00374CAF"/>
    <w:rsid w:val="00380CD6"/>
    <w:rsid w:val="00385008"/>
    <w:rsid w:val="0039172B"/>
    <w:rsid w:val="003C76FE"/>
    <w:rsid w:val="003D3A69"/>
    <w:rsid w:val="003E07B8"/>
    <w:rsid w:val="00402BB5"/>
    <w:rsid w:val="00423030"/>
    <w:rsid w:val="00423A3A"/>
    <w:rsid w:val="004327C0"/>
    <w:rsid w:val="00440891"/>
    <w:rsid w:val="004507BB"/>
    <w:rsid w:val="00452927"/>
    <w:rsid w:val="00457AEF"/>
    <w:rsid w:val="004670AC"/>
    <w:rsid w:val="00482BD3"/>
    <w:rsid w:val="00490AFA"/>
    <w:rsid w:val="004B60B0"/>
    <w:rsid w:val="004D5146"/>
    <w:rsid w:val="004E7E32"/>
    <w:rsid w:val="00500E7E"/>
    <w:rsid w:val="005176E4"/>
    <w:rsid w:val="00521BE1"/>
    <w:rsid w:val="00551566"/>
    <w:rsid w:val="00553E39"/>
    <w:rsid w:val="00563CD3"/>
    <w:rsid w:val="00587475"/>
    <w:rsid w:val="005D68F8"/>
    <w:rsid w:val="005E48B2"/>
    <w:rsid w:val="00617C14"/>
    <w:rsid w:val="00623E65"/>
    <w:rsid w:val="00632D0D"/>
    <w:rsid w:val="00641BB3"/>
    <w:rsid w:val="0068688E"/>
    <w:rsid w:val="00695074"/>
    <w:rsid w:val="006B3BC5"/>
    <w:rsid w:val="006C01B0"/>
    <w:rsid w:val="006C7A96"/>
    <w:rsid w:val="006F2642"/>
    <w:rsid w:val="0071239E"/>
    <w:rsid w:val="00714566"/>
    <w:rsid w:val="00770E81"/>
    <w:rsid w:val="00787529"/>
    <w:rsid w:val="00793C91"/>
    <w:rsid w:val="007D4F93"/>
    <w:rsid w:val="00802C39"/>
    <w:rsid w:val="00807713"/>
    <w:rsid w:val="00862F1E"/>
    <w:rsid w:val="00893367"/>
    <w:rsid w:val="00896078"/>
    <w:rsid w:val="008C25C9"/>
    <w:rsid w:val="008C4B67"/>
    <w:rsid w:val="00911825"/>
    <w:rsid w:val="009240C0"/>
    <w:rsid w:val="00952CA5"/>
    <w:rsid w:val="0096192E"/>
    <w:rsid w:val="009A6240"/>
    <w:rsid w:val="009A7E4C"/>
    <w:rsid w:val="009B2C2C"/>
    <w:rsid w:val="009D40D0"/>
    <w:rsid w:val="009E6748"/>
    <w:rsid w:val="009F539B"/>
    <w:rsid w:val="00A07C38"/>
    <w:rsid w:val="00A145CB"/>
    <w:rsid w:val="00A14F0D"/>
    <w:rsid w:val="00A20523"/>
    <w:rsid w:val="00A40E45"/>
    <w:rsid w:val="00A5690F"/>
    <w:rsid w:val="00AA79F5"/>
    <w:rsid w:val="00AB4D7A"/>
    <w:rsid w:val="00AD483E"/>
    <w:rsid w:val="00AE1E1E"/>
    <w:rsid w:val="00B10B45"/>
    <w:rsid w:val="00B25019"/>
    <w:rsid w:val="00B3502E"/>
    <w:rsid w:val="00B42519"/>
    <w:rsid w:val="00B60714"/>
    <w:rsid w:val="00B67C35"/>
    <w:rsid w:val="00B7632C"/>
    <w:rsid w:val="00B84F2E"/>
    <w:rsid w:val="00BB3771"/>
    <w:rsid w:val="00BC1335"/>
    <w:rsid w:val="00BC6A80"/>
    <w:rsid w:val="00BD789D"/>
    <w:rsid w:val="00BE5FC8"/>
    <w:rsid w:val="00BF330D"/>
    <w:rsid w:val="00C13434"/>
    <w:rsid w:val="00C1411A"/>
    <w:rsid w:val="00C207FB"/>
    <w:rsid w:val="00C331AB"/>
    <w:rsid w:val="00C5433A"/>
    <w:rsid w:val="00C85709"/>
    <w:rsid w:val="00C969EF"/>
    <w:rsid w:val="00C97367"/>
    <w:rsid w:val="00CA4F4C"/>
    <w:rsid w:val="00CA6015"/>
    <w:rsid w:val="00CB418D"/>
    <w:rsid w:val="00CB7218"/>
    <w:rsid w:val="00D005C8"/>
    <w:rsid w:val="00D20382"/>
    <w:rsid w:val="00D31200"/>
    <w:rsid w:val="00D33BA9"/>
    <w:rsid w:val="00D45244"/>
    <w:rsid w:val="00D47319"/>
    <w:rsid w:val="00D63B0E"/>
    <w:rsid w:val="00D662FF"/>
    <w:rsid w:val="00DB5D0D"/>
    <w:rsid w:val="00DB6AC4"/>
    <w:rsid w:val="00DC3CEB"/>
    <w:rsid w:val="00DF0FCE"/>
    <w:rsid w:val="00E16B17"/>
    <w:rsid w:val="00E172F2"/>
    <w:rsid w:val="00E25504"/>
    <w:rsid w:val="00E52127"/>
    <w:rsid w:val="00E65347"/>
    <w:rsid w:val="00E7384F"/>
    <w:rsid w:val="00E76C88"/>
    <w:rsid w:val="00E830F6"/>
    <w:rsid w:val="00EA1945"/>
    <w:rsid w:val="00EA2365"/>
    <w:rsid w:val="00EA55F2"/>
    <w:rsid w:val="00EF1EFB"/>
    <w:rsid w:val="00EF6F8F"/>
    <w:rsid w:val="00F026C0"/>
    <w:rsid w:val="00F15F48"/>
    <w:rsid w:val="00F20AF8"/>
    <w:rsid w:val="00F600B6"/>
    <w:rsid w:val="00F62211"/>
    <w:rsid w:val="00F7238F"/>
    <w:rsid w:val="00F83391"/>
    <w:rsid w:val="00FC17E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E2513A"/>
  <w15:chartTrackingRefBased/>
  <w15:docId w15:val="{A5AD71A2-875D-408E-A7E1-CD8BA34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7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14F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14F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14F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A14F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14F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4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F0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8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B41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418D"/>
  </w:style>
  <w:style w:type="paragraph" w:styleId="ae">
    <w:name w:val="footer"/>
    <w:basedOn w:val="a"/>
    <w:link w:val="af"/>
    <w:uiPriority w:val="99"/>
    <w:unhideWhenUsed/>
    <w:rsid w:val="00CB41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418D"/>
  </w:style>
  <w:style w:type="paragraph" w:styleId="af0">
    <w:name w:val="Revision"/>
    <w:hidden/>
    <w:uiPriority w:val="99"/>
    <w:semiHidden/>
    <w:rsid w:val="00632D0D"/>
  </w:style>
  <w:style w:type="table" w:customStyle="1" w:styleId="TableGrid">
    <w:name w:val="TableGrid"/>
    <w:rsid w:val="00F622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E522-DC3D-4B2A-A61B-1865C4E5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 弘子</dc:creator>
  <cp:keywords/>
  <dc:description/>
  <cp:lastModifiedBy>安川 弘子</cp:lastModifiedBy>
  <cp:revision>82</cp:revision>
  <cp:lastPrinted>2021-07-05T23:37:00Z</cp:lastPrinted>
  <dcterms:created xsi:type="dcterms:W3CDTF">2021-03-05T01:37:00Z</dcterms:created>
  <dcterms:modified xsi:type="dcterms:W3CDTF">2021-08-11T00:36:00Z</dcterms:modified>
</cp:coreProperties>
</file>